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DF22E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74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в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BB4728">
                    <w:t>«Начальное образование» и «Иностранный язык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C8674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757C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600471"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="00600471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E4562B">
        <w:rPr>
          <w:rFonts w:eastAsia="SimSun"/>
          <w:kern w:val="2"/>
          <w:sz w:val="24"/>
          <w:szCs w:val="24"/>
          <w:lang w:eastAsia="hi-IN" w:bidi="hi-IN"/>
        </w:rPr>
        <w:t xml:space="preserve"> 2019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4562B">
        <w:rPr>
          <w:rFonts w:eastAsia="SimSun"/>
          <w:kern w:val="2"/>
          <w:sz w:val="24"/>
          <w:szCs w:val="24"/>
          <w:lang w:eastAsia="hi-IN" w:bidi="hi-IN"/>
        </w:rPr>
        <w:t>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B53EC9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B53EC9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>утвержден</w:t>
      </w:r>
      <w:r w:rsidRPr="00840F0B">
        <w:rPr>
          <w:sz w:val="24"/>
          <w:szCs w:val="24"/>
          <w:lang w:eastAsia="en-US"/>
        </w:rPr>
        <w:lastRenderedPageBreak/>
        <w:t xml:space="preserve">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="00B53EC9">
        <w:rPr>
          <w:rFonts w:ascii="Times New Roman" w:hAnsi="Times New Roman"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ПРОГРАММНОГО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распространяем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фисн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пакет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с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ткрыт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исходн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кодом</w:t>
      </w:r>
      <w:r w:rsidRPr="00B53EC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C86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C86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C8674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C8674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C8674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б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C86740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C86740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E7D" w:rsidRDefault="00307E7D" w:rsidP="00160BC1">
      <w:r>
        <w:separator/>
      </w:r>
    </w:p>
  </w:endnote>
  <w:endnote w:type="continuationSeparator" w:id="0">
    <w:p w:rsidR="00307E7D" w:rsidRDefault="00307E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E7D" w:rsidRDefault="00307E7D" w:rsidP="00160BC1">
      <w:r>
        <w:separator/>
      </w:r>
    </w:p>
  </w:footnote>
  <w:footnote w:type="continuationSeparator" w:id="0">
    <w:p w:rsidR="00307E7D" w:rsidRDefault="00307E7D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028F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97EBA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86740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2E7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562B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9213818E-2C67-4B99-BB36-798E6AB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DF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EBED-B216-4AE7-A918-8BA59B12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10-17T08:03:00Z</cp:lastPrinted>
  <dcterms:created xsi:type="dcterms:W3CDTF">2022-03-07T07:12:00Z</dcterms:created>
  <dcterms:modified xsi:type="dcterms:W3CDTF">2022-11-13T19:28:00Z</dcterms:modified>
</cp:coreProperties>
</file>